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422C00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Яновский</w:t>
      </w:r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120BC8">
        <w:rPr>
          <w:rFonts w:ascii="Times New Roman" w:hAnsi="Times New Roman" w:cs="Times New Roman"/>
          <w:sz w:val="30"/>
          <w:szCs w:val="30"/>
        </w:rPr>
        <w:t xml:space="preserve"> сельского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0BC8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422C00">
        <w:rPr>
          <w:rFonts w:ascii="Times New Roman" w:hAnsi="Times New Roman" w:cs="Times New Roman"/>
          <w:sz w:val="30"/>
          <w:szCs w:val="30"/>
        </w:rPr>
        <w:t>Потапенко Александр Васильевич</w:t>
      </w:r>
    </w:p>
    <w:p w:rsidR="00120BC8" w:rsidRDefault="00120BC8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20BC8" w:rsidRDefault="00120BC8" w:rsidP="00120B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сельского Совета депутатов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Крупен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алентина Леонидовна</w:t>
      </w:r>
    </w:p>
    <w:p w:rsidR="00120BC8" w:rsidRDefault="00120BC8" w:rsidP="00120BC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 w:rsidR="00D04352">
        <w:rPr>
          <w:rFonts w:ascii="Times New Roman" w:hAnsi="Times New Roman" w:cs="Times New Roman"/>
          <w:sz w:val="30"/>
          <w:szCs w:val="30"/>
        </w:rPr>
        <w:t>8 (02330) 2 77 15, 2 48 16</w:t>
      </w:r>
    </w:p>
    <w:p w:rsidR="00120BC8" w:rsidRDefault="00120BC8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Pr="00D04352" w:rsidRDefault="0038716B" w:rsidP="00EB5D25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D04352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D04352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="00422C00" w:rsidRPr="00D04352">
        <w:rPr>
          <w:lang w:val="en-US"/>
        </w:rPr>
        <w:t xml:space="preserve"> </w:t>
      </w:r>
      <w:hyperlink r:id="rId6" w:history="1"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yanovo</w:t>
        </w:r>
        <w:r w:rsidR="00F92016" w:rsidRPr="00D04352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@</w:t>
        </w:r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F92016" w:rsidRPr="00D04352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omel</w:t>
        </w:r>
        <w:r w:rsidR="00F92016" w:rsidRPr="00D04352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F92016" w:rsidRPr="00F92016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F92016" w:rsidRPr="00D0435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120BC8" w:rsidRPr="00D04352" w:rsidRDefault="00120BC8" w:rsidP="00EB5D25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</w:p>
    <w:p w:rsidR="001015E6" w:rsidRPr="00841A1C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r w:rsidR="00F92016">
        <w:rPr>
          <w:rFonts w:ascii="Times New Roman" w:hAnsi="Times New Roman" w:cs="Times New Roman"/>
          <w:sz w:val="30"/>
          <w:szCs w:val="30"/>
        </w:rPr>
        <w:t xml:space="preserve">Яновского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F92016">
        <w:rPr>
          <w:rFonts w:ascii="Times New Roman" w:hAnsi="Times New Roman" w:cs="Times New Roman"/>
          <w:sz w:val="30"/>
          <w:szCs w:val="30"/>
        </w:rPr>
        <w:t>5</w:t>
      </w:r>
      <w:r w:rsidR="001015E6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</w:p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41A1C">
        <w:rPr>
          <w:rFonts w:ascii="Times New Roman" w:hAnsi="Times New Roman" w:cs="Times New Roman"/>
          <w:b/>
          <w:sz w:val="30"/>
          <w:szCs w:val="30"/>
        </w:rPr>
        <w:t xml:space="preserve">Список депутатов </w:t>
      </w:r>
      <w:r w:rsidR="00F92016" w:rsidRPr="00841A1C">
        <w:rPr>
          <w:rFonts w:ascii="Times New Roman" w:hAnsi="Times New Roman" w:cs="Times New Roman"/>
          <w:b/>
          <w:sz w:val="30"/>
          <w:szCs w:val="30"/>
        </w:rPr>
        <w:t xml:space="preserve">Яновского </w:t>
      </w:r>
      <w:r w:rsidRPr="00841A1C">
        <w:rPr>
          <w:rFonts w:ascii="Times New Roman" w:hAnsi="Times New Roman" w:cs="Times New Roman"/>
          <w:b/>
          <w:sz w:val="30"/>
          <w:szCs w:val="30"/>
        </w:rPr>
        <w:t>сельского Совета депутатов двадцать восьмого созыва</w:t>
      </w:r>
    </w:p>
    <w:p w:rsidR="00120BC8" w:rsidRPr="00841A1C" w:rsidRDefault="00120BC8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Ольга Пет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левой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избирательный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КРУПЕНИЧ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алентина Леонид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довый избирательный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2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АЛАШЕНКО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нжела Иван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3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МОШЕНКО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Зинаида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Гаспаровна</w:t>
            </w:r>
            <w:proofErr w:type="spellEnd"/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ентральный избирательный округ №4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ТАПЕНКО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лександр Васильевич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лодёжный избирательный округ №5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РОЧКОВ Петр Андреевич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абережный избирательный округ №6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Зинаида Николае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етский избирательный округ №7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Людмила Пет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ролетарский избирательный округ №8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ДАНИЛКИН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юдмила Виталье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хозный избирательный округ №9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ШЛЯХТИЦЕВА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идия Федоровна</w:t>
            </w: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ельский избирательный 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0</w:t>
            </w:r>
          </w:p>
        </w:tc>
      </w:tr>
      <w:tr w:rsidR="00F92016" w:rsidRPr="001015E6" w:rsidTr="001015E6">
        <w:tc>
          <w:tcPr>
            <w:tcW w:w="817" w:type="dxa"/>
          </w:tcPr>
          <w:p w:rsidR="00F92016" w:rsidRPr="001015E6" w:rsidRDefault="00F9201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</w:t>
            </w:r>
          </w:p>
        </w:tc>
        <w:tc>
          <w:tcPr>
            <w:tcW w:w="4820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ЫГАНОК Ольга Алексеевна</w:t>
            </w:r>
          </w:p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34" w:type="dxa"/>
          </w:tcPr>
          <w:p w:rsidR="00F92016" w:rsidRPr="00F92016" w:rsidRDefault="00F92016" w:rsidP="00F92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азаревский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1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r w:rsidR="00F92016">
        <w:rPr>
          <w:rFonts w:ascii="Times New Roman" w:hAnsi="Times New Roman" w:cs="Times New Roman"/>
          <w:b/>
          <w:sz w:val="30"/>
          <w:szCs w:val="30"/>
        </w:rPr>
        <w:t>Яновского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9009C" w:rsidTr="0079009C">
        <w:tc>
          <w:tcPr>
            <w:tcW w:w="817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79009C" w:rsidRDefault="0079009C" w:rsidP="007900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Ольга Пет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левой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избирательный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, кабинет №2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понедель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16.00 – 17.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3825D0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25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42F12" w:rsidRPr="003825D0">
              <w:rPr>
                <w:rFonts w:ascii="Times New Roman" w:hAnsi="Times New Roman" w:cs="Times New Roman"/>
                <w:sz w:val="30"/>
                <w:szCs w:val="30"/>
              </w:rPr>
              <w:t>-48-47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КРУПЕНИЧ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алентина Леонид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довый избирательный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2</w:t>
            </w:r>
          </w:p>
        </w:tc>
        <w:tc>
          <w:tcPr>
            <w:tcW w:w="3934" w:type="dxa"/>
          </w:tcPr>
          <w:p w:rsidR="00D6724E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О «Яновский детский сад – базовая школа», кабинет директора, 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понедель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09.00 – 10.00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0910B9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0B9">
              <w:rPr>
                <w:rFonts w:ascii="Times New Roman" w:hAnsi="Times New Roman" w:cs="Times New Roman"/>
                <w:sz w:val="30"/>
                <w:szCs w:val="30"/>
              </w:rPr>
              <w:t>2-86-39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АЛАШЕНКО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нжела Иван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3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чтовое отделение связ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 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втор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D6724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C42F12" w:rsidRPr="00C42F12" w:rsidRDefault="003825D0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25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42F12" w:rsidRPr="003825D0">
              <w:rPr>
                <w:rFonts w:ascii="Times New Roman" w:hAnsi="Times New Roman" w:cs="Times New Roman"/>
                <w:sz w:val="30"/>
                <w:szCs w:val="30"/>
              </w:rPr>
              <w:t>-48-47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ИМОШЕНКО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Зинаида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Гаспаров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ентральный избирательный округ №4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овский сельский Совет депутатов, кабинет №2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вторник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4.00 – 15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953C9C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53C9C">
              <w:rPr>
                <w:rFonts w:ascii="Times New Roman" w:hAnsi="Times New Roman" w:cs="Times New Roman"/>
                <w:sz w:val="30"/>
                <w:szCs w:val="30"/>
              </w:rPr>
              <w:t>2-99-50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ОТАПЕНКО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лександр Василь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лодёжный избирательный округ №5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вторая среда месяца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8.00 – 14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200E0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0E07">
              <w:rPr>
                <w:rFonts w:ascii="Times New Roman" w:hAnsi="Times New Roman" w:cs="Times New Roman"/>
                <w:sz w:val="30"/>
                <w:szCs w:val="30"/>
              </w:rPr>
              <w:t>2-77-15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МОРОЧКОВ Петр Андрее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абережный избирательный округ №6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О «Яновский детский сад – базовая школа», кабинет директора, 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ая среда месяц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0910B9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0B9">
              <w:rPr>
                <w:rFonts w:ascii="Times New Roman" w:hAnsi="Times New Roman" w:cs="Times New Roman"/>
                <w:sz w:val="30"/>
                <w:szCs w:val="30"/>
              </w:rPr>
              <w:t>2-86-39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МЕЛЬНИКОВ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Зинаида Никола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ветский избирательный округ №7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УО «Яновский детский сад – базовая школа»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мещение детского сада, </w:t>
            </w: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ретья среда месяца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9.00 – 10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7841D4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76-38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КОЗЛОВА Людмила Пет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ролетарский избирательный округ №8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рети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6E33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3312">
              <w:rPr>
                <w:rFonts w:ascii="Times New Roman" w:hAnsi="Times New Roman" w:cs="Times New Roman"/>
                <w:sz w:val="30"/>
                <w:szCs w:val="30"/>
              </w:rPr>
              <w:t>2-76-62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ДАНИЛКИН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юдмила Виталь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Совхозный избирательный округ №9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Дом культуры, кабинет директора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ервы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11.00 – 12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F5201B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5201B">
              <w:rPr>
                <w:rFonts w:ascii="Times New Roman" w:hAnsi="Times New Roman" w:cs="Times New Roman"/>
                <w:sz w:val="30"/>
                <w:szCs w:val="30"/>
              </w:rPr>
              <w:t>2-77</w:t>
            </w:r>
            <w:r w:rsidR="00C42F12" w:rsidRPr="00F5201B">
              <w:rPr>
                <w:rFonts w:ascii="Times New Roman" w:hAnsi="Times New Roman" w:cs="Times New Roman"/>
                <w:sz w:val="30"/>
                <w:szCs w:val="30"/>
              </w:rPr>
              <w:t>-60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C42F12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ШЛЯХТИЦЕВА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идия Фед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ельский избирательный 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округ №10</w:t>
            </w:r>
          </w:p>
        </w:tc>
        <w:tc>
          <w:tcPr>
            <w:tcW w:w="3934" w:type="dxa"/>
          </w:tcPr>
          <w:p w:rsidR="00C42F12" w:rsidRPr="00C42F12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Яновский сельский Совет депутатов, кабинет №2,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>торой четверг месяц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C42F12"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09.00 – 10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200E07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00E07">
              <w:rPr>
                <w:rFonts w:ascii="Times New Roman" w:hAnsi="Times New Roman" w:cs="Times New Roman"/>
                <w:sz w:val="30"/>
                <w:szCs w:val="30"/>
              </w:rPr>
              <w:t>2-77-15</w:t>
            </w:r>
          </w:p>
        </w:tc>
      </w:tr>
      <w:tr w:rsidR="00C42F12" w:rsidRPr="001015E6" w:rsidTr="0079009C">
        <w:tc>
          <w:tcPr>
            <w:tcW w:w="817" w:type="dxa"/>
          </w:tcPr>
          <w:p w:rsidR="00C42F12" w:rsidRPr="001015E6" w:rsidRDefault="00C42F12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ЦЫГАНОК Ольга Алексе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F92016" w:rsidRDefault="00C42F12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Лазаревский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1</w:t>
            </w:r>
          </w:p>
        </w:tc>
        <w:tc>
          <w:tcPr>
            <w:tcW w:w="3934" w:type="dxa"/>
          </w:tcPr>
          <w:p w:rsidR="00444A40" w:rsidRDefault="00D6724E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О «Яновский детский сад – базовая школа», кабинет директора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 xml:space="preserve">третий понедельник месяца, </w:t>
            </w:r>
          </w:p>
          <w:p w:rsidR="00C42F12" w:rsidRPr="00C42F12" w:rsidRDefault="00C42F12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42F12">
              <w:rPr>
                <w:rFonts w:ascii="Times New Roman" w:hAnsi="Times New Roman" w:cs="Times New Roman"/>
                <w:sz w:val="30"/>
                <w:szCs w:val="30"/>
              </w:rPr>
              <w:t>10.00 – 11.00</w:t>
            </w:r>
            <w:r w:rsidR="00444A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42F12" w:rsidRPr="00C42F12" w:rsidRDefault="000910B9" w:rsidP="00E4625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10B9">
              <w:rPr>
                <w:rFonts w:ascii="Times New Roman" w:hAnsi="Times New Roman" w:cs="Times New Roman"/>
                <w:sz w:val="30"/>
                <w:szCs w:val="30"/>
              </w:rPr>
              <w:t>2-86-39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F92016">
        <w:rPr>
          <w:rFonts w:ascii="Times New Roman" w:hAnsi="Times New Roman" w:cs="Times New Roman"/>
          <w:b/>
          <w:sz w:val="30"/>
          <w:szCs w:val="30"/>
        </w:rPr>
        <w:t>Яновскому</w:t>
      </w:r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7"/>
        <w:gridCol w:w="2268"/>
      </w:tblGrid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.п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F92016" w:rsidRPr="00F92016" w:rsidRDefault="00F92016" w:rsidP="00F92016">
            <w:pPr>
              <w:pStyle w:val="1"/>
            </w:pPr>
            <w:r w:rsidRPr="00F92016">
              <w:t>Год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pStyle w:val="1"/>
            </w:pPr>
            <w:r w:rsidRPr="00F92016">
              <w:t>Кем работает</w:t>
            </w:r>
          </w:p>
        </w:tc>
        <w:tc>
          <w:tcPr>
            <w:tcW w:w="2268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Володин Фёдор Павлович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н.п</w:t>
            </w:r>
            <w:proofErr w:type="gram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Б</w:t>
            </w:r>
            <w:proofErr w:type="gram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удище</w:t>
            </w:r>
            <w:proofErr w:type="spell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Столбунская</w:t>
            </w:r>
            <w:proofErr w:type="spellEnd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Лазарев, </w:t>
            </w:r>
            <w:proofErr w:type="spellStart"/>
            <w:r w:rsidRPr="00F9201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Желудье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52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F92016" w:rsidRPr="00F92016" w:rsidRDefault="00F92016" w:rsidP="00F5201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зарев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31, тел. </w:t>
            </w:r>
            <w:r w:rsidR="00F5201B" w:rsidRPr="00F5201B">
              <w:rPr>
                <w:rFonts w:ascii="Times New Roman" w:hAnsi="Times New Roman" w:cs="Times New Roman"/>
                <w:sz w:val="30"/>
                <w:szCs w:val="30"/>
              </w:rPr>
              <w:t>2-82-48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 Шевелев Иван Фёдорович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п. </w:t>
            </w:r>
            <w:proofErr w:type="spellStart"/>
            <w:r w:rsidRPr="00F92016">
              <w:rPr>
                <w:rFonts w:ascii="Times New Roman" w:hAnsi="Times New Roman" w:cs="Times New Roman"/>
                <w:i/>
                <w:sz w:val="30"/>
                <w:szCs w:val="30"/>
              </w:rPr>
              <w:t>Рассуха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43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пенсионер </w:t>
            </w:r>
          </w:p>
        </w:tc>
        <w:tc>
          <w:tcPr>
            <w:tcW w:w="2268" w:type="dxa"/>
          </w:tcPr>
          <w:p w:rsidR="00503D11" w:rsidRDefault="00F92016" w:rsidP="00503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ссуха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ул.Крестьян-ская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55, тел. </w:t>
            </w:r>
          </w:p>
          <w:p w:rsidR="00F92016" w:rsidRPr="00F92016" w:rsidRDefault="00503D11" w:rsidP="00503D1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03D1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F92016" w:rsidRPr="00503D11">
              <w:rPr>
                <w:rFonts w:ascii="Times New Roman" w:hAnsi="Times New Roman" w:cs="Times New Roman"/>
                <w:sz w:val="30"/>
                <w:szCs w:val="30"/>
              </w:rPr>
              <w:t xml:space="preserve"> 45 16</w:t>
            </w:r>
          </w:p>
        </w:tc>
      </w:tr>
      <w:tr w:rsidR="00F92016" w:rsidRPr="00F92016" w:rsidTr="00A05D79">
        <w:tc>
          <w:tcPr>
            <w:tcW w:w="6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3261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Борисенко Лариса Павловна,</w:t>
            </w:r>
          </w:p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</w:p>
        </w:tc>
        <w:tc>
          <w:tcPr>
            <w:tcW w:w="1275" w:type="dxa"/>
          </w:tcPr>
          <w:p w:rsidR="00F92016" w:rsidRPr="00F92016" w:rsidRDefault="00F92016" w:rsidP="00F92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1982</w:t>
            </w:r>
          </w:p>
        </w:tc>
        <w:tc>
          <w:tcPr>
            <w:tcW w:w="2977" w:type="dxa"/>
          </w:tcPr>
          <w:p w:rsidR="00F92016" w:rsidRPr="00F92016" w:rsidRDefault="00F92016" w:rsidP="00F9201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санитарка Яновского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ФАПа</w:t>
            </w:r>
            <w:proofErr w:type="spellEnd"/>
          </w:p>
        </w:tc>
        <w:tc>
          <w:tcPr>
            <w:tcW w:w="2268" w:type="dxa"/>
          </w:tcPr>
          <w:p w:rsidR="00F92016" w:rsidRPr="00F92016" w:rsidRDefault="00F92016" w:rsidP="00D81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.Я</w:t>
            </w:r>
            <w:proofErr w:type="gram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ново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ул.Новая</w:t>
            </w:r>
            <w:proofErr w:type="spellEnd"/>
            <w:r w:rsidRPr="00F92016">
              <w:rPr>
                <w:rFonts w:ascii="Times New Roman" w:hAnsi="Times New Roman" w:cs="Times New Roman"/>
                <w:sz w:val="30"/>
                <w:szCs w:val="30"/>
              </w:rPr>
              <w:t>, д.37, тел.</w:t>
            </w:r>
            <w:r w:rsidR="00D81AFE" w:rsidRPr="00D81AFE">
              <w:rPr>
                <w:rFonts w:ascii="Times New Roman" w:hAnsi="Times New Roman" w:cs="Times New Roman"/>
                <w:sz w:val="30"/>
                <w:szCs w:val="30"/>
              </w:rPr>
              <w:t>2-48-32</w:t>
            </w:r>
          </w:p>
        </w:tc>
      </w:tr>
    </w:tbl>
    <w:p w:rsidR="00F92016" w:rsidRPr="00F92016" w:rsidRDefault="00F92016" w:rsidP="00F9201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92016" w:rsidRDefault="00F9201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F92016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0910B9"/>
    <w:rsid w:val="001015E6"/>
    <w:rsid w:val="00120BC8"/>
    <w:rsid w:val="00200E07"/>
    <w:rsid w:val="003825D0"/>
    <w:rsid w:val="0038716B"/>
    <w:rsid w:val="00422C00"/>
    <w:rsid w:val="00444A40"/>
    <w:rsid w:val="00503D11"/>
    <w:rsid w:val="0050618D"/>
    <w:rsid w:val="005E2937"/>
    <w:rsid w:val="006E3312"/>
    <w:rsid w:val="006F2639"/>
    <w:rsid w:val="00722FBA"/>
    <w:rsid w:val="007841D4"/>
    <w:rsid w:val="0079009C"/>
    <w:rsid w:val="00815882"/>
    <w:rsid w:val="00841A1C"/>
    <w:rsid w:val="00953C9C"/>
    <w:rsid w:val="00B242D4"/>
    <w:rsid w:val="00C42F12"/>
    <w:rsid w:val="00D04352"/>
    <w:rsid w:val="00D6724E"/>
    <w:rsid w:val="00D77242"/>
    <w:rsid w:val="00D81AFE"/>
    <w:rsid w:val="00E2255F"/>
    <w:rsid w:val="00EB5D25"/>
    <w:rsid w:val="00F5201B"/>
    <w:rsid w:val="00F9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ovo@mail.gom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002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32A5-1CE9-4560-960E-C1A003EC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10T13:53:00Z</dcterms:created>
  <dcterms:modified xsi:type="dcterms:W3CDTF">2022-03-10T13:53:00Z</dcterms:modified>
</cp:coreProperties>
</file>